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595A" w14:textId="77777777" w:rsidR="0098366D" w:rsidRPr="00A55F86" w:rsidRDefault="007170FC" w:rsidP="0098366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55F86">
        <w:rPr>
          <w:rFonts w:ascii="Calibri" w:hAnsi="Calibri" w:cs="Calibri"/>
          <w:b/>
          <w:bCs/>
          <w:sz w:val="28"/>
          <w:szCs w:val="28"/>
        </w:rPr>
        <w:t xml:space="preserve">ACORDOS FIRMADOS PELA CÂMARA DE </w:t>
      </w:r>
      <w:r w:rsidR="008C165F" w:rsidRPr="00A55F86">
        <w:rPr>
          <w:rFonts w:ascii="Calibri" w:hAnsi="Calibri" w:cs="Calibri"/>
          <w:b/>
          <w:bCs/>
          <w:sz w:val="28"/>
          <w:szCs w:val="28"/>
        </w:rPr>
        <w:t>SANTA MARIA DE JETIBÁ</w:t>
      </w:r>
      <w:r w:rsidRPr="00A55F86">
        <w:rPr>
          <w:rFonts w:ascii="Calibri" w:hAnsi="Calibri" w:cs="Calibri"/>
          <w:b/>
          <w:bCs/>
          <w:sz w:val="28"/>
          <w:szCs w:val="28"/>
        </w:rPr>
        <w:t xml:space="preserve"> QUE NÃO ENVOLVEM TRANSFERÊNCIA DE RECURSOS FINANCEIROS</w:t>
      </w:r>
    </w:p>
    <w:p w14:paraId="24F6C53D" w14:textId="77777777" w:rsidR="007170FC" w:rsidRPr="00A55F86" w:rsidRDefault="007170FC" w:rsidP="0098366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945"/>
        <w:gridCol w:w="4093"/>
      </w:tblGrid>
      <w:tr w:rsidR="0098366D" w14:paraId="7E2C12D2" w14:textId="77777777" w:rsidTr="00A55F8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F96C16" w14:textId="77777777" w:rsidR="0098366D" w:rsidRDefault="00FF0D5E" w:rsidP="00A55F8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XERCÍCIO DE 2024</w:t>
            </w:r>
          </w:p>
          <w:p w14:paraId="60B440F0" w14:textId="77777777" w:rsidR="00A55F86" w:rsidRDefault="00A55F86" w:rsidP="00A55F8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8C165F" w14:paraId="10344F52" w14:textId="77777777" w:rsidTr="00A55F86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BDB081C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CONVÊNIO</w:t>
            </w:r>
          </w:p>
          <w:p w14:paraId="1CD303E6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6494D6B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OBJETO</w:t>
            </w:r>
          </w:p>
          <w:p w14:paraId="252BEAEC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E02C8A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70FC">
              <w:rPr>
                <w:rFonts w:ascii="Calibri" w:hAnsi="Calibri" w:cs="Calibri"/>
                <w:b/>
                <w:bCs/>
                <w:sz w:val="24"/>
                <w:szCs w:val="24"/>
              </w:rPr>
              <w:t>VIGÊNCIA</w:t>
            </w:r>
          </w:p>
          <w:p w14:paraId="53196493" w14:textId="77777777" w:rsidR="008C165F" w:rsidRPr="007170FC" w:rsidRDefault="008C165F" w:rsidP="00A55F8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C165F" w14:paraId="0DF1BAD9" w14:textId="77777777" w:rsidTr="008C165F">
        <w:trPr>
          <w:trHeight w:val="42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3B031" w14:textId="77777777" w:rsidR="008C165F" w:rsidRPr="0058778F" w:rsidRDefault="0058778F" w:rsidP="007170F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8778F">
              <w:rPr>
                <w:rFonts w:ascii="Calibri" w:hAnsi="Calibri" w:cs="Calibri"/>
                <w:bCs/>
                <w:sz w:val="24"/>
                <w:szCs w:val="24"/>
              </w:rPr>
              <w:t>003</w:t>
            </w:r>
            <w:r w:rsidR="008C165F" w:rsidRPr="0058778F">
              <w:rPr>
                <w:rFonts w:ascii="Calibri" w:hAnsi="Calibri" w:cs="Calibri"/>
                <w:bCs/>
                <w:sz w:val="24"/>
                <w:szCs w:val="24"/>
              </w:rPr>
              <w:t>/202</w:t>
            </w:r>
            <w:r w:rsidRPr="0058778F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B1280" w14:textId="77777777" w:rsidR="008C165F" w:rsidRPr="0058778F" w:rsidRDefault="008C165F" w:rsidP="002B3952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8778F">
              <w:rPr>
                <w:rFonts w:ascii="Calibri" w:hAnsi="Calibri" w:cs="Calibri"/>
                <w:bCs/>
                <w:sz w:val="24"/>
                <w:szCs w:val="24"/>
              </w:rPr>
              <w:t>Cessão de servidora do Município de Santa</w:t>
            </w:r>
            <w:r w:rsidR="0058778F" w:rsidRPr="0058778F">
              <w:rPr>
                <w:rFonts w:ascii="Calibri" w:hAnsi="Calibri" w:cs="Calibri"/>
                <w:bCs/>
                <w:sz w:val="24"/>
                <w:szCs w:val="24"/>
              </w:rPr>
              <w:t xml:space="preserve"> Maria de Jetibá, Sra. Nelzina Storch Gums Schulz</w:t>
            </w:r>
            <w:r w:rsidR="002B3952" w:rsidRPr="0058778F">
              <w:rPr>
                <w:rFonts w:ascii="Calibri" w:hAnsi="Calibri" w:cs="Calibri"/>
                <w:bCs/>
                <w:sz w:val="24"/>
                <w:szCs w:val="24"/>
              </w:rPr>
              <w:t>, ti</w:t>
            </w:r>
            <w:r w:rsidR="0058778F" w:rsidRPr="0058778F">
              <w:rPr>
                <w:rFonts w:ascii="Calibri" w:hAnsi="Calibri" w:cs="Calibri"/>
                <w:bCs/>
                <w:sz w:val="24"/>
                <w:szCs w:val="24"/>
              </w:rPr>
              <w:t>tular do cargo de servente</w:t>
            </w:r>
            <w:r w:rsidR="002B3952" w:rsidRPr="0058778F">
              <w:rPr>
                <w:rFonts w:ascii="Calibri" w:hAnsi="Calibri" w:cs="Calibri"/>
                <w:bCs/>
                <w:sz w:val="24"/>
                <w:szCs w:val="24"/>
              </w:rPr>
              <w:t>, para prestar serviço</w:t>
            </w:r>
            <w:r w:rsidR="00A55F86" w:rsidRPr="0058778F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3952" w:rsidRPr="0058778F">
              <w:rPr>
                <w:rFonts w:ascii="Calibri" w:hAnsi="Calibri" w:cs="Calibri"/>
                <w:bCs/>
                <w:sz w:val="24"/>
                <w:szCs w:val="24"/>
              </w:rPr>
              <w:t xml:space="preserve"> exclusivamente, a Câmara Municipal de Santa Maria de Jetibá.</w:t>
            </w:r>
          </w:p>
          <w:p w14:paraId="36A1BC60" w14:textId="77777777" w:rsidR="002B3952" w:rsidRPr="0058778F" w:rsidRDefault="002B3952" w:rsidP="007170F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7CB9" w14:textId="77777777" w:rsidR="008C165F" w:rsidRPr="0058778F" w:rsidRDefault="0058778F" w:rsidP="00A55F86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8778F">
              <w:rPr>
                <w:rFonts w:ascii="Calibri" w:hAnsi="Calibri" w:cs="Calibri"/>
                <w:bCs/>
                <w:sz w:val="24"/>
                <w:szCs w:val="24"/>
              </w:rPr>
              <w:t>15/02/2024</w:t>
            </w:r>
            <w:r w:rsidR="002B3952" w:rsidRPr="0058778F">
              <w:rPr>
                <w:rFonts w:ascii="Calibri" w:hAnsi="Calibri" w:cs="Calibri"/>
                <w:bCs/>
                <w:sz w:val="24"/>
                <w:szCs w:val="24"/>
              </w:rPr>
              <w:t xml:space="preserve"> a 31/12/202</w:t>
            </w:r>
            <w:r w:rsidR="00A55F86" w:rsidRPr="0058778F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="00305A4C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</w:tr>
    </w:tbl>
    <w:p w14:paraId="0D99D134" w14:textId="77777777" w:rsidR="00FF0D5E" w:rsidRDefault="00FF0D5E" w:rsidP="0098366D">
      <w:pPr>
        <w:jc w:val="right"/>
        <w:rPr>
          <w:rFonts w:ascii="Calibri" w:hAnsi="Calibri" w:cs="Calibri"/>
          <w:bCs/>
          <w:sz w:val="24"/>
          <w:szCs w:val="24"/>
        </w:rPr>
      </w:pPr>
    </w:p>
    <w:p w14:paraId="60FB7E79" w14:textId="77777777" w:rsidR="00FF0D5E" w:rsidRDefault="002E5953" w:rsidP="0058778F">
      <w:pPr>
        <w:rPr>
          <w:rFonts w:ascii="Calibri" w:hAnsi="Calibri" w:cs="Calibri"/>
          <w:bCs/>
          <w:sz w:val="24"/>
          <w:szCs w:val="24"/>
        </w:rPr>
      </w:pPr>
      <w:r w:rsidRPr="0058778F">
        <w:rPr>
          <w:rFonts w:ascii="Calibri" w:hAnsi="Calibri" w:cs="Calibri"/>
          <w:b/>
          <w:bCs/>
          <w:sz w:val="24"/>
          <w:szCs w:val="24"/>
        </w:rPr>
        <w:t>Atualizado em</w:t>
      </w:r>
      <w:r w:rsidR="0058778F" w:rsidRPr="0058778F">
        <w:rPr>
          <w:rFonts w:ascii="Calibri" w:hAnsi="Calibri" w:cs="Calibri"/>
          <w:b/>
          <w:bCs/>
          <w:sz w:val="24"/>
          <w:szCs w:val="24"/>
        </w:rPr>
        <w:t>:</w:t>
      </w:r>
      <w:r w:rsidR="00447C71">
        <w:rPr>
          <w:rFonts w:ascii="Calibri" w:hAnsi="Calibri" w:cs="Calibri"/>
          <w:bCs/>
          <w:sz w:val="24"/>
          <w:szCs w:val="24"/>
        </w:rPr>
        <w:t xml:space="preserve"> </w:t>
      </w:r>
      <w:r w:rsidR="0058778F">
        <w:rPr>
          <w:rFonts w:ascii="Calibri" w:hAnsi="Calibri" w:cs="Calibri"/>
          <w:bCs/>
          <w:sz w:val="24"/>
          <w:szCs w:val="24"/>
        </w:rPr>
        <w:t xml:space="preserve"> </w:t>
      </w:r>
      <w:r w:rsidR="00773AF7">
        <w:rPr>
          <w:rFonts w:ascii="Calibri" w:hAnsi="Calibri" w:cs="Calibri"/>
          <w:bCs/>
          <w:sz w:val="24"/>
          <w:szCs w:val="24"/>
        </w:rPr>
        <w:t>30</w:t>
      </w:r>
      <w:r w:rsidR="00447C71">
        <w:rPr>
          <w:rFonts w:ascii="Calibri" w:hAnsi="Calibri" w:cs="Calibri"/>
          <w:bCs/>
          <w:sz w:val="24"/>
          <w:szCs w:val="24"/>
        </w:rPr>
        <w:t xml:space="preserve"> de </w:t>
      </w:r>
      <w:r w:rsidR="00773AF7">
        <w:rPr>
          <w:rFonts w:ascii="Calibri" w:hAnsi="Calibri" w:cs="Calibri"/>
          <w:bCs/>
          <w:sz w:val="24"/>
          <w:szCs w:val="24"/>
        </w:rPr>
        <w:t>dezembro</w:t>
      </w:r>
      <w:r w:rsidR="00FF069F">
        <w:rPr>
          <w:rFonts w:ascii="Calibri" w:hAnsi="Calibri" w:cs="Calibri"/>
          <w:bCs/>
          <w:sz w:val="24"/>
          <w:szCs w:val="24"/>
        </w:rPr>
        <w:t xml:space="preserve"> de </w:t>
      </w:r>
      <w:r w:rsidR="00447C71">
        <w:rPr>
          <w:rFonts w:ascii="Calibri" w:hAnsi="Calibri" w:cs="Calibri"/>
          <w:bCs/>
          <w:sz w:val="24"/>
          <w:szCs w:val="24"/>
        </w:rPr>
        <w:t>2024</w:t>
      </w:r>
      <w:r w:rsidR="0058778F">
        <w:rPr>
          <w:rFonts w:ascii="Calibri" w:hAnsi="Calibri" w:cs="Calibri"/>
          <w:bCs/>
          <w:sz w:val="24"/>
          <w:szCs w:val="24"/>
        </w:rPr>
        <w:t>.</w:t>
      </w:r>
    </w:p>
    <w:p w14:paraId="2B2FC5D8" w14:textId="77777777" w:rsidR="0098366D" w:rsidRDefault="0098366D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62C5B9CC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5675A824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7AC04F88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EB8082C" w14:textId="77777777" w:rsidR="0058778F" w:rsidRDefault="0058778F" w:rsidP="0098366D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51E4BE3" w14:textId="77777777" w:rsidR="0098366D" w:rsidRDefault="0098366D" w:rsidP="0098366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OEL PONATH</w:t>
      </w:r>
    </w:p>
    <w:p w14:paraId="66521D60" w14:textId="77777777" w:rsidR="0098366D" w:rsidRPr="00A55F86" w:rsidRDefault="0098366D" w:rsidP="00A55F86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773DEAE0" w14:textId="77777777" w:rsidR="0098366D" w:rsidRDefault="00B4546D" w:rsidP="00757E13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p w14:paraId="1D688F02" w14:textId="77777777" w:rsidR="00757E13" w:rsidRDefault="00757E13" w:rsidP="0076425C"/>
    <w:p w14:paraId="4F430E7A" w14:textId="77777777" w:rsidR="00757E13" w:rsidRDefault="00757E13" w:rsidP="0076425C"/>
    <w:p w14:paraId="5A8F347D" w14:textId="77777777" w:rsidR="00757E13" w:rsidRDefault="00757E13" w:rsidP="0076425C"/>
    <w:sectPr w:rsidR="00757E13" w:rsidSect="00562B9B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0CAF" w14:textId="77777777" w:rsidR="00C87DD6" w:rsidRDefault="00C87DD6">
      <w:r>
        <w:separator/>
      </w:r>
    </w:p>
  </w:endnote>
  <w:endnote w:type="continuationSeparator" w:id="0">
    <w:p w14:paraId="0CF8B21F" w14:textId="77777777" w:rsidR="00C87DD6" w:rsidRDefault="00C8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A56C" w14:textId="77777777" w:rsidR="00C87DD6" w:rsidRDefault="00C87DD6">
      <w:r>
        <w:separator/>
      </w:r>
    </w:p>
  </w:footnote>
  <w:footnote w:type="continuationSeparator" w:id="0">
    <w:p w14:paraId="5BB06E17" w14:textId="77777777" w:rsidR="00C87DD6" w:rsidRDefault="00C8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378F203B" w14:textId="77777777">
      <w:tblPrEx>
        <w:tblCellMar>
          <w:top w:w="0" w:type="dxa"/>
          <w:bottom w:w="0" w:type="dxa"/>
        </w:tblCellMar>
      </w:tblPrEx>
      <w:trPr>
        <w:trHeight w:val="2121"/>
      </w:trPr>
      <w:tc>
        <w:tcPr>
          <w:tcW w:w="1630" w:type="dxa"/>
        </w:tcPr>
        <w:p w14:paraId="1A34355B" w14:textId="77777777" w:rsidR="002003F7" w:rsidRDefault="002003F7">
          <w:pPr>
            <w:pStyle w:val="Cabealho"/>
          </w:pPr>
          <w:r>
            <w:rPr>
              <w:noProof/>
            </w:rPr>
            <w:object w:dxaOrig="1440" w:dyaOrig="1440" w14:anchorId="6AB0DF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2051" DrawAspect="Content" ObjectID="_1817627353" r:id="rId2"/>
            </w:object>
          </w:r>
        </w:p>
      </w:tc>
      <w:tc>
        <w:tcPr>
          <w:tcW w:w="8142" w:type="dxa"/>
        </w:tcPr>
        <w:p w14:paraId="5FEF9BBB" w14:textId="77777777" w:rsidR="002003F7" w:rsidRDefault="002003F7">
          <w:pPr>
            <w:rPr>
              <w:rFonts w:ascii="Lincoln" w:hAnsi="Lincoln"/>
            </w:rPr>
          </w:pPr>
        </w:p>
        <w:p w14:paraId="06362D34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6770D65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6EDAC4A1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59B64135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3FF07DAC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08120D26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08D43E78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498396">
    <w:abstractNumId w:val="9"/>
  </w:num>
  <w:num w:numId="2" w16cid:durableId="346324629">
    <w:abstractNumId w:val="12"/>
  </w:num>
  <w:num w:numId="3" w16cid:durableId="2113896290">
    <w:abstractNumId w:val="10"/>
  </w:num>
  <w:num w:numId="4" w16cid:durableId="894967937">
    <w:abstractNumId w:val="15"/>
  </w:num>
  <w:num w:numId="5" w16cid:durableId="588394494">
    <w:abstractNumId w:val="14"/>
  </w:num>
  <w:num w:numId="6" w16cid:durableId="1369992460">
    <w:abstractNumId w:val="8"/>
  </w:num>
  <w:num w:numId="7" w16cid:durableId="662702200">
    <w:abstractNumId w:val="13"/>
  </w:num>
  <w:num w:numId="8" w16cid:durableId="174927552">
    <w:abstractNumId w:val="2"/>
  </w:num>
  <w:num w:numId="9" w16cid:durableId="943457761">
    <w:abstractNumId w:val="23"/>
  </w:num>
  <w:num w:numId="10" w16cid:durableId="1081633860">
    <w:abstractNumId w:val="11"/>
  </w:num>
  <w:num w:numId="11" w16cid:durableId="778380113">
    <w:abstractNumId w:val="19"/>
  </w:num>
  <w:num w:numId="12" w16cid:durableId="17630576">
    <w:abstractNumId w:val="20"/>
  </w:num>
  <w:num w:numId="13" w16cid:durableId="1151219239">
    <w:abstractNumId w:val="18"/>
  </w:num>
  <w:num w:numId="14" w16cid:durableId="781611706">
    <w:abstractNumId w:val="22"/>
  </w:num>
  <w:num w:numId="15" w16cid:durableId="629559310">
    <w:abstractNumId w:val="3"/>
  </w:num>
  <w:num w:numId="16" w16cid:durableId="1591698612">
    <w:abstractNumId w:val="5"/>
  </w:num>
  <w:num w:numId="17" w16cid:durableId="555623823">
    <w:abstractNumId w:val="27"/>
  </w:num>
  <w:num w:numId="18" w16cid:durableId="133914735">
    <w:abstractNumId w:val="26"/>
  </w:num>
  <w:num w:numId="19" w16cid:durableId="1514026654">
    <w:abstractNumId w:val="6"/>
  </w:num>
  <w:num w:numId="20" w16cid:durableId="299922249">
    <w:abstractNumId w:val="1"/>
  </w:num>
  <w:num w:numId="21" w16cid:durableId="321783812">
    <w:abstractNumId w:val="24"/>
  </w:num>
  <w:num w:numId="22" w16cid:durableId="1140465679">
    <w:abstractNumId w:val="21"/>
  </w:num>
  <w:num w:numId="23" w16cid:durableId="275987078">
    <w:abstractNumId w:val="16"/>
  </w:num>
  <w:num w:numId="24" w16cid:durableId="1575122688">
    <w:abstractNumId w:val="7"/>
  </w:num>
  <w:num w:numId="25" w16cid:durableId="11735718">
    <w:abstractNumId w:val="4"/>
  </w:num>
  <w:num w:numId="26" w16cid:durableId="363755992">
    <w:abstractNumId w:val="17"/>
  </w:num>
  <w:num w:numId="27" w16cid:durableId="628558992">
    <w:abstractNumId w:val="0"/>
  </w:num>
  <w:num w:numId="28" w16cid:durableId="3535055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339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48BD"/>
    <w:rsid w:val="000662C6"/>
    <w:rsid w:val="00066BE3"/>
    <w:rsid w:val="00067183"/>
    <w:rsid w:val="000705CA"/>
    <w:rsid w:val="0007064C"/>
    <w:rsid w:val="00070B5A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3CD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911"/>
    <w:rsid w:val="000B5A6A"/>
    <w:rsid w:val="000B7694"/>
    <w:rsid w:val="000B7A71"/>
    <w:rsid w:val="000C0233"/>
    <w:rsid w:val="000C0260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2D98"/>
    <w:rsid w:val="00153F85"/>
    <w:rsid w:val="00154CCC"/>
    <w:rsid w:val="00160FB3"/>
    <w:rsid w:val="00161F8F"/>
    <w:rsid w:val="001755E2"/>
    <w:rsid w:val="00175892"/>
    <w:rsid w:val="00175BF9"/>
    <w:rsid w:val="00176054"/>
    <w:rsid w:val="0017766A"/>
    <w:rsid w:val="0018053F"/>
    <w:rsid w:val="0018100B"/>
    <w:rsid w:val="00183D4C"/>
    <w:rsid w:val="001845D8"/>
    <w:rsid w:val="00191748"/>
    <w:rsid w:val="0019243F"/>
    <w:rsid w:val="001934C4"/>
    <w:rsid w:val="001945AF"/>
    <w:rsid w:val="00194A4F"/>
    <w:rsid w:val="00195997"/>
    <w:rsid w:val="001A0DB4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7C8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952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5953"/>
    <w:rsid w:val="002E6D8A"/>
    <w:rsid w:val="002E6E97"/>
    <w:rsid w:val="002E7B69"/>
    <w:rsid w:val="002F315A"/>
    <w:rsid w:val="0030239B"/>
    <w:rsid w:val="003024CE"/>
    <w:rsid w:val="00302503"/>
    <w:rsid w:val="0030279D"/>
    <w:rsid w:val="00305A4C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3971"/>
    <w:rsid w:val="0035510B"/>
    <w:rsid w:val="003551FE"/>
    <w:rsid w:val="00355705"/>
    <w:rsid w:val="0035667C"/>
    <w:rsid w:val="00356CA3"/>
    <w:rsid w:val="003610FD"/>
    <w:rsid w:val="0036139A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C11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5EE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1D4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5748"/>
    <w:rsid w:val="00426BD3"/>
    <w:rsid w:val="00431B5E"/>
    <w:rsid w:val="00431F5D"/>
    <w:rsid w:val="00433160"/>
    <w:rsid w:val="00433E37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71"/>
    <w:rsid w:val="00447C9B"/>
    <w:rsid w:val="00450EFF"/>
    <w:rsid w:val="00451B99"/>
    <w:rsid w:val="00451C87"/>
    <w:rsid w:val="00452BB5"/>
    <w:rsid w:val="004537A8"/>
    <w:rsid w:val="00454034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5E43"/>
    <w:rsid w:val="004A72CC"/>
    <w:rsid w:val="004B4736"/>
    <w:rsid w:val="004B54DB"/>
    <w:rsid w:val="004B7404"/>
    <w:rsid w:val="004B7CE6"/>
    <w:rsid w:val="004C1208"/>
    <w:rsid w:val="004C1311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2AD1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8778F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896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DCA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4A61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2F77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0FC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37F02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1CD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2D21"/>
    <w:rsid w:val="0076425C"/>
    <w:rsid w:val="007651CE"/>
    <w:rsid w:val="0076664E"/>
    <w:rsid w:val="00767B38"/>
    <w:rsid w:val="007703F7"/>
    <w:rsid w:val="00771146"/>
    <w:rsid w:val="00772453"/>
    <w:rsid w:val="00772EFE"/>
    <w:rsid w:val="00773AF7"/>
    <w:rsid w:val="00773D5E"/>
    <w:rsid w:val="007742F9"/>
    <w:rsid w:val="007743E4"/>
    <w:rsid w:val="007801CE"/>
    <w:rsid w:val="00781C4C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06B9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4C9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65F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0B8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366D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C7522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113F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266AF"/>
    <w:rsid w:val="00A301D6"/>
    <w:rsid w:val="00A3119D"/>
    <w:rsid w:val="00A3459E"/>
    <w:rsid w:val="00A35107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5F86"/>
    <w:rsid w:val="00A56BF0"/>
    <w:rsid w:val="00A57B73"/>
    <w:rsid w:val="00A617D7"/>
    <w:rsid w:val="00A618EC"/>
    <w:rsid w:val="00A6194E"/>
    <w:rsid w:val="00A62C86"/>
    <w:rsid w:val="00A63464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2A64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5B35"/>
    <w:rsid w:val="00B2638F"/>
    <w:rsid w:val="00B27A20"/>
    <w:rsid w:val="00B27DE6"/>
    <w:rsid w:val="00B27FDB"/>
    <w:rsid w:val="00B32446"/>
    <w:rsid w:val="00B34517"/>
    <w:rsid w:val="00B40109"/>
    <w:rsid w:val="00B40CE4"/>
    <w:rsid w:val="00B42494"/>
    <w:rsid w:val="00B4546D"/>
    <w:rsid w:val="00B45CAD"/>
    <w:rsid w:val="00B45E1D"/>
    <w:rsid w:val="00B462DA"/>
    <w:rsid w:val="00B46D79"/>
    <w:rsid w:val="00B50211"/>
    <w:rsid w:val="00B52527"/>
    <w:rsid w:val="00B52F04"/>
    <w:rsid w:val="00B553B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BC2"/>
    <w:rsid w:val="00B66C05"/>
    <w:rsid w:val="00B70D60"/>
    <w:rsid w:val="00B725CE"/>
    <w:rsid w:val="00B7368C"/>
    <w:rsid w:val="00B74DCA"/>
    <w:rsid w:val="00B764A8"/>
    <w:rsid w:val="00B772EA"/>
    <w:rsid w:val="00B77ABD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2C12"/>
    <w:rsid w:val="00BF3756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7218"/>
    <w:rsid w:val="00C83D2C"/>
    <w:rsid w:val="00C85FB0"/>
    <w:rsid w:val="00C866DE"/>
    <w:rsid w:val="00C87DD6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CF6A05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19CA"/>
    <w:rsid w:val="00E43EE9"/>
    <w:rsid w:val="00E466CC"/>
    <w:rsid w:val="00E50F5B"/>
    <w:rsid w:val="00E514CA"/>
    <w:rsid w:val="00E5181C"/>
    <w:rsid w:val="00E5344D"/>
    <w:rsid w:val="00E54063"/>
    <w:rsid w:val="00E548D1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3ED2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6768C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6F0"/>
    <w:rsid w:val="00FD681B"/>
    <w:rsid w:val="00FE2AEE"/>
    <w:rsid w:val="00FE2DE2"/>
    <w:rsid w:val="00FE6EF5"/>
    <w:rsid w:val="00FE73C7"/>
    <w:rsid w:val="00FF069F"/>
    <w:rsid w:val="00FF0D5E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B61EE"/>
  <w15:chartTrackingRefBased/>
  <w15:docId w15:val="{0422DF70-BEE9-4A4A-8095-2F132D23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1B62-333B-4E64-9099-8114A3B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51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Roseli Boning Braun</cp:lastModifiedBy>
  <cp:revision>2</cp:revision>
  <cp:lastPrinted>2024-12-26T17:52:00Z</cp:lastPrinted>
  <dcterms:created xsi:type="dcterms:W3CDTF">2025-08-25T14:43:00Z</dcterms:created>
  <dcterms:modified xsi:type="dcterms:W3CDTF">2025-08-25T14:43:00Z</dcterms:modified>
</cp:coreProperties>
</file>